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6ABE" w14:textId="491A3AB5" w:rsidR="009F48FC" w:rsidRPr="009F48FC" w:rsidRDefault="009F48FC" w:rsidP="009F48FC">
      <w:pPr>
        <w:jc w:val="center"/>
        <w:rPr>
          <w:rFonts w:ascii="Arial Black" w:hAnsi="Arial Black"/>
          <w:b/>
          <w:bCs/>
          <w:sz w:val="48"/>
          <w:szCs w:val="56"/>
        </w:rPr>
      </w:pPr>
      <w:r w:rsidRPr="009F48FC">
        <w:rPr>
          <w:rFonts w:ascii="Arial Black" w:hAnsi="Arial Black"/>
          <w:b/>
          <w:bCs/>
          <w:sz w:val="48"/>
          <w:szCs w:val="56"/>
        </w:rPr>
        <w:t>COVID VACCIN</w:t>
      </w:r>
      <w:r w:rsidR="00E642A9">
        <w:rPr>
          <w:rFonts w:ascii="Arial Black" w:hAnsi="Arial Black"/>
          <w:b/>
          <w:bCs/>
          <w:sz w:val="48"/>
          <w:szCs w:val="56"/>
        </w:rPr>
        <w:t>ES</w:t>
      </w:r>
      <w:r w:rsidRPr="009F48FC">
        <w:rPr>
          <w:rFonts w:ascii="Arial Black" w:hAnsi="Arial Black"/>
          <w:b/>
          <w:bCs/>
          <w:sz w:val="48"/>
          <w:szCs w:val="56"/>
        </w:rPr>
        <w:t xml:space="preserve"> ANALYSIS</w:t>
      </w:r>
    </w:p>
    <w:p w14:paraId="5E30E786" w14:textId="77777777" w:rsidR="009F48FC" w:rsidRDefault="009F48FC" w:rsidP="009F48FC">
      <w:pPr>
        <w:jc w:val="center"/>
        <w:rPr>
          <w:rFonts w:ascii="Bookman Old Style" w:hAnsi="Bookman Old Style"/>
          <w:b/>
          <w:bCs/>
          <w:color w:val="2F5496" w:themeColor="accent1" w:themeShade="BF"/>
          <w:sz w:val="28"/>
          <w:szCs w:val="36"/>
        </w:rPr>
      </w:pPr>
    </w:p>
    <w:p w14:paraId="14EA19C6" w14:textId="3E40FCD9" w:rsidR="009F48FC" w:rsidRPr="009F48FC" w:rsidRDefault="009F48FC" w:rsidP="009F48FC">
      <w:pPr>
        <w:jc w:val="center"/>
        <w:rPr>
          <w:rFonts w:ascii="Bookman Old Style" w:hAnsi="Bookman Old Style"/>
          <w:b/>
          <w:bCs/>
          <w:sz w:val="28"/>
          <w:szCs w:val="36"/>
        </w:rPr>
      </w:pPr>
      <w:r w:rsidRPr="009F48FC">
        <w:rPr>
          <w:rFonts w:ascii="Bookman Old Style" w:hAnsi="Bookman Old Style"/>
          <w:b/>
          <w:bCs/>
          <w:color w:val="2F5496" w:themeColor="accent1" w:themeShade="BF"/>
          <w:sz w:val="28"/>
          <w:szCs w:val="36"/>
        </w:rPr>
        <w:t>TEAM MEMBERS</w:t>
      </w:r>
    </w:p>
    <w:p w14:paraId="7C20A17E" w14:textId="15E51C55" w:rsidR="009F48FC" w:rsidRPr="009F48FC" w:rsidRDefault="009F48FC" w:rsidP="009F48FC">
      <w:pPr>
        <w:jc w:val="center"/>
        <w:rPr>
          <w:rFonts w:ascii="Bookman Old Style" w:hAnsi="Bookman Old Style"/>
          <w:b/>
          <w:bCs/>
        </w:rPr>
      </w:pPr>
      <w:r w:rsidRPr="009F48FC">
        <w:rPr>
          <w:rFonts w:ascii="Bookman Old Style" w:hAnsi="Bookman Old Style"/>
          <w:b/>
          <w:bCs/>
        </w:rPr>
        <w:t>310821243012: DHANUUSH</w:t>
      </w:r>
      <w:r w:rsidR="00926D3A">
        <w:rPr>
          <w:rFonts w:ascii="Bookman Old Style" w:hAnsi="Bookman Old Style"/>
          <w:b/>
          <w:bCs/>
        </w:rPr>
        <w:t>.</w:t>
      </w:r>
      <w:r w:rsidRPr="009F48FC">
        <w:rPr>
          <w:rFonts w:ascii="Bookman Old Style" w:hAnsi="Bookman Old Style"/>
          <w:b/>
          <w:bCs/>
        </w:rPr>
        <w:t>A</w:t>
      </w:r>
    </w:p>
    <w:p w14:paraId="6B101262" w14:textId="3C93F113" w:rsidR="009F48FC" w:rsidRPr="009F48FC" w:rsidRDefault="009F48FC" w:rsidP="009F48FC">
      <w:pPr>
        <w:jc w:val="center"/>
        <w:rPr>
          <w:rFonts w:ascii="Bookman Old Style" w:hAnsi="Bookman Old Style"/>
          <w:b/>
          <w:bCs/>
        </w:rPr>
      </w:pPr>
      <w:r w:rsidRPr="009F48FC">
        <w:rPr>
          <w:rFonts w:ascii="Bookman Old Style" w:hAnsi="Bookman Old Style"/>
          <w:b/>
          <w:bCs/>
        </w:rPr>
        <w:t>3108212430</w:t>
      </w:r>
      <w:r w:rsidR="00C562A9">
        <w:rPr>
          <w:rFonts w:ascii="Bookman Old Style" w:hAnsi="Bookman Old Style"/>
          <w:b/>
          <w:bCs/>
        </w:rPr>
        <w:t>48</w:t>
      </w:r>
      <w:r w:rsidRPr="009F48FC">
        <w:rPr>
          <w:rFonts w:ascii="Bookman Old Style" w:hAnsi="Bookman Old Style"/>
          <w:b/>
          <w:bCs/>
        </w:rPr>
        <w:t>: SAI NITHISH KUMAR</w:t>
      </w:r>
      <w:r w:rsidR="00C562A9">
        <w:rPr>
          <w:rFonts w:ascii="Bookman Old Style" w:hAnsi="Bookman Old Style"/>
          <w:b/>
          <w:bCs/>
        </w:rPr>
        <w:t>.S</w:t>
      </w:r>
    </w:p>
    <w:p w14:paraId="553319CB" w14:textId="0A6E0432" w:rsidR="009F48FC" w:rsidRPr="009F48FC" w:rsidRDefault="009F48FC" w:rsidP="009F48FC">
      <w:pPr>
        <w:jc w:val="center"/>
        <w:rPr>
          <w:rFonts w:ascii="Bookman Old Style" w:hAnsi="Bookman Old Style"/>
          <w:b/>
          <w:bCs/>
        </w:rPr>
      </w:pPr>
      <w:r w:rsidRPr="009F48FC">
        <w:rPr>
          <w:rFonts w:ascii="Bookman Old Style" w:hAnsi="Bookman Old Style"/>
          <w:b/>
          <w:bCs/>
        </w:rPr>
        <w:t>3108212430</w:t>
      </w:r>
      <w:r w:rsidR="00C562A9">
        <w:rPr>
          <w:rFonts w:ascii="Bookman Old Style" w:hAnsi="Bookman Old Style"/>
          <w:b/>
          <w:bCs/>
        </w:rPr>
        <w:t>34</w:t>
      </w:r>
      <w:r w:rsidRPr="009F48FC">
        <w:rPr>
          <w:rFonts w:ascii="Bookman Old Style" w:hAnsi="Bookman Old Style"/>
          <w:b/>
          <w:bCs/>
        </w:rPr>
        <w:t>: MURALI KRISHNAN</w:t>
      </w:r>
      <w:r w:rsidR="00C562A9">
        <w:rPr>
          <w:rFonts w:ascii="Bookman Old Style" w:hAnsi="Bookman Old Style"/>
          <w:b/>
          <w:bCs/>
        </w:rPr>
        <w:t>.M</w:t>
      </w:r>
    </w:p>
    <w:p w14:paraId="2BDC8F9F" w14:textId="4D420C73" w:rsidR="009F48FC" w:rsidRDefault="009F48FC" w:rsidP="009F48FC">
      <w:pPr>
        <w:jc w:val="center"/>
        <w:rPr>
          <w:rFonts w:ascii="Bookman Old Style" w:hAnsi="Bookman Old Style"/>
          <w:b/>
          <w:bCs/>
        </w:rPr>
      </w:pPr>
      <w:r w:rsidRPr="009F48FC">
        <w:rPr>
          <w:rFonts w:ascii="Bookman Old Style" w:hAnsi="Bookman Old Style"/>
          <w:b/>
          <w:bCs/>
        </w:rPr>
        <w:t>3108212430</w:t>
      </w:r>
      <w:r w:rsidR="00C562A9">
        <w:rPr>
          <w:rFonts w:ascii="Bookman Old Style" w:hAnsi="Bookman Old Style"/>
          <w:b/>
          <w:bCs/>
        </w:rPr>
        <w:t>33</w:t>
      </w:r>
      <w:r w:rsidRPr="009F48FC">
        <w:rPr>
          <w:rFonts w:ascii="Bookman Old Style" w:hAnsi="Bookman Old Style"/>
          <w:b/>
          <w:bCs/>
        </w:rPr>
        <w:t>: LOKESH</w:t>
      </w:r>
      <w:r w:rsidR="00C562A9">
        <w:rPr>
          <w:rFonts w:ascii="Bookman Old Style" w:hAnsi="Bookman Old Style"/>
          <w:b/>
          <w:bCs/>
        </w:rPr>
        <w:t>.V</w:t>
      </w:r>
    </w:p>
    <w:p w14:paraId="4FE2B7E0" w14:textId="77777777" w:rsidR="00505C43" w:rsidRDefault="00505C43" w:rsidP="009F48FC">
      <w:pPr>
        <w:jc w:val="center"/>
        <w:rPr>
          <w:rFonts w:ascii="Bookman Old Style" w:hAnsi="Bookman Old Style"/>
          <w:b/>
          <w:bCs/>
        </w:rPr>
      </w:pPr>
    </w:p>
    <w:p w14:paraId="2DD3E2AB" w14:textId="77777777" w:rsidR="00C562A9" w:rsidRDefault="009F48FC" w:rsidP="00C562A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PHASE-I: </w:t>
      </w:r>
      <w:r w:rsidR="00C562A9">
        <w:rPr>
          <w:rFonts w:ascii="Bookman Old Style" w:hAnsi="Bookman Old Style"/>
        </w:rPr>
        <w:t>Problem Definition and Design Thinking</w:t>
      </w:r>
    </w:p>
    <w:p w14:paraId="42446A83" w14:textId="34AB98AE" w:rsidR="009F48FC" w:rsidRDefault="009F48FC" w:rsidP="009F48FC">
      <w:pPr>
        <w:jc w:val="center"/>
        <w:rPr>
          <w:rFonts w:ascii="Bookman Old Style" w:hAnsi="Bookman Old Style"/>
        </w:rPr>
      </w:pPr>
    </w:p>
    <w:p w14:paraId="0565F5D3" w14:textId="77777777" w:rsidR="00505C43" w:rsidRDefault="00505C43" w:rsidP="009F48FC">
      <w:pPr>
        <w:rPr>
          <w:rFonts w:ascii="Bookman Old Style" w:hAnsi="Bookman Old Style"/>
          <w:b/>
          <w:bCs/>
        </w:rPr>
      </w:pPr>
    </w:p>
    <w:p w14:paraId="70ED73FB" w14:textId="47B4FD4B" w:rsidR="009F48FC" w:rsidRPr="009F48FC" w:rsidRDefault="009F48FC" w:rsidP="009F48FC">
      <w:pPr>
        <w:rPr>
          <w:rFonts w:ascii="Bookman Old Style" w:hAnsi="Bookman Old Style"/>
          <w:b/>
          <w:bCs/>
        </w:rPr>
      </w:pPr>
      <w:r w:rsidRPr="009F48FC">
        <w:rPr>
          <w:rFonts w:ascii="Bookman Old Style" w:hAnsi="Bookman Old Style"/>
          <w:b/>
          <w:bCs/>
        </w:rPr>
        <w:t>PROJECT</w:t>
      </w:r>
      <w:r>
        <w:rPr>
          <w:rFonts w:ascii="Bookman Old Style" w:hAnsi="Bookman Old Style"/>
          <w:b/>
          <w:bCs/>
        </w:rPr>
        <w:t xml:space="preserve">: </w:t>
      </w:r>
      <w:r w:rsidRPr="006F2EB3">
        <w:rPr>
          <w:rFonts w:ascii="Bookman Old Style" w:hAnsi="Bookman Old Style"/>
          <w:i/>
          <w:iCs/>
        </w:rPr>
        <w:t>DATA ANALYSIS ON COVID VACCINATION DATA</w:t>
      </w:r>
    </w:p>
    <w:p w14:paraId="17FA5510" w14:textId="77777777" w:rsidR="00505C43" w:rsidRDefault="00505C43" w:rsidP="009F48FC"/>
    <w:p w14:paraId="496CDB70" w14:textId="30CF3393" w:rsidR="006F2EB3" w:rsidRDefault="00505C43" w:rsidP="009F48FC">
      <w:r>
        <w:rPr>
          <w:rFonts w:ascii="Bookman Old Style" w:hAnsi="Bookman Old Style"/>
          <w:noProof/>
        </w:rPr>
        <mc:AlternateContent>
          <mc:Choice Requires="wpg">
            <w:drawing>
              <wp:inline distT="0" distB="0" distL="0" distR="0" wp14:anchorId="262B6AE5" wp14:editId="7626B7EB">
                <wp:extent cx="5731510" cy="3338195"/>
                <wp:effectExtent l="0" t="0" r="2540" b="0"/>
                <wp:docPr id="204812273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338195"/>
                          <a:chOff x="0" y="0"/>
                          <a:chExt cx="5731510" cy="3338195"/>
                        </a:xfrm>
                      </wpg:grpSpPr>
                      <pic:pic xmlns:pic="http://schemas.openxmlformats.org/drawingml/2006/picture">
                        <pic:nvPicPr>
                          <pic:cNvPr id="120001278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94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507860" name="Text Box 5"/>
                        <wps:cNvSpPr txBox="1"/>
                        <wps:spPr>
                          <a:xfrm>
                            <a:off x="0" y="299466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CC4B13" w14:textId="7549F1D3" w:rsidR="00505C43" w:rsidRPr="00505C43" w:rsidRDefault="00505C43" w:rsidP="00505C4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B6AE5" id="Group 6" o:spid="_x0000_s1026" style="width:451.3pt;height:262.85pt;mso-position-horizontal-relative:char;mso-position-vertical-relative:line" coordsize="57315,333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7315;height:29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29946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" stroked="f">
                  <v:textbox style="mso-fit-shape-to-text:t">
                    <w:txbxContent>
                      <w:p w14:paraId="38CC4B13" w14:textId="7549F1D3" w:rsidR="00505C43" w:rsidRPr="00505C43" w:rsidRDefault="00505C43" w:rsidP="00505C4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538D24" w14:textId="3B7E700D" w:rsidR="009F48FC" w:rsidRPr="006F2EB3" w:rsidRDefault="006F2EB3" w:rsidP="009F48FC">
      <w:pPr>
        <w:rPr>
          <w:rFonts w:ascii="Bookman Old Style" w:hAnsi="Bookman Old Style"/>
          <w:b/>
          <w:bCs/>
          <w:sz w:val="28"/>
          <w:szCs w:val="36"/>
          <w:u w:val="thick"/>
        </w:rPr>
      </w:pPr>
      <w:r w:rsidRPr="006F2EB3">
        <w:rPr>
          <w:rFonts w:ascii="Bookman Old Style" w:hAnsi="Bookman Old Style"/>
          <w:b/>
          <w:bCs/>
          <w:sz w:val="28"/>
          <w:szCs w:val="36"/>
          <w:u w:val="thick"/>
        </w:rPr>
        <w:t>Objectives:</w:t>
      </w:r>
    </w:p>
    <w:p w14:paraId="3A5A81A9" w14:textId="77777777" w:rsidR="009F48FC" w:rsidRPr="006F2EB3" w:rsidRDefault="009F48FC" w:rsidP="009F48FC">
      <w:pPr>
        <w:rPr>
          <w:rFonts w:ascii="Bookman Old Style" w:hAnsi="Bookman Old Style"/>
        </w:rPr>
      </w:pPr>
      <w:r w:rsidRPr="006F2EB3">
        <w:rPr>
          <w:rFonts w:ascii="Bookman Old Style" w:hAnsi="Bookman Old Style"/>
        </w:rPr>
        <w:t>The global response to the COVID-19 pandemic has been marked by the rapid development and deployment of vaccines. Data analysis plays a pivotal role in understanding vaccination trends, assessing vaccine effectiveness, and informing public health policies. This abstract provides an overview of key modules in the data analysis of COVID-19 vaccination.</w:t>
      </w:r>
    </w:p>
    <w:p w14:paraId="3D2CF33B" w14:textId="77777777" w:rsidR="009F48FC" w:rsidRPr="006F2EB3" w:rsidRDefault="009F48FC" w:rsidP="009F48FC">
      <w:pPr>
        <w:rPr>
          <w:rFonts w:ascii="Bookman Old Style" w:hAnsi="Bookman Old Style"/>
        </w:rPr>
      </w:pPr>
    </w:p>
    <w:p w14:paraId="6821FC6B" w14:textId="4C944013" w:rsidR="006F2EB3" w:rsidRPr="00505C43" w:rsidRDefault="006F2EB3" w:rsidP="009F48FC">
      <w:pPr>
        <w:rPr>
          <w:rFonts w:ascii="Bookman Old Style" w:hAnsi="Bookman Old Style"/>
          <w:b/>
          <w:bCs/>
        </w:rPr>
      </w:pPr>
      <w:r w:rsidRPr="00505C43">
        <w:rPr>
          <w:rFonts w:ascii="Bookman Old Style" w:hAnsi="Bookman Old Style"/>
          <w:b/>
          <w:bCs/>
        </w:rPr>
        <w:t>1. Data Collecting:</w:t>
      </w:r>
    </w:p>
    <w:p w14:paraId="183151B9" w14:textId="7317290D" w:rsidR="006F2EB3" w:rsidRDefault="006F2EB3" w:rsidP="009F48F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A good sourced data will give out better analysis report so they should be more accurate, Complete, Covering geographic data, Accessible etc.</w:t>
      </w:r>
    </w:p>
    <w:p w14:paraId="30EDDFA9" w14:textId="16E86732" w:rsidR="006F2EB3" w:rsidRPr="00505C43" w:rsidRDefault="006F2EB3" w:rsidP="006F2EB3">
      <w:pPr>
        <w:jc w:val="center"/>
        <w:rPr>
          <w:rFonts w:ascii="Bookman Old Style" w:hAnsi="Bookman Old Style"/>
          <w:color w:val="2F5496" w:themeColor="accent1" w:themeShade="BF"/>
          <w:u w:val="single"/>
        </w:rPr>
      </w:pPr>
      <w:r w:rsidRPr="006F2EB3">
        <w:rPr>
          <w:rFonts w:ascii="Bookman Old Style" w:hAnsi="Bookman Old Style"/>
          <w:b/>
          <w:bCs/>
        </w:rPr>
        <w:t>DATASET LINK:</w:t>
      </w:r>
      <w:r>
        <w:rPr>
          <w:rFonts w:ascii="Bookman Old Style" w:hAnsi="Bookman Old Style"/>
        </w:rPr>
        <w:t xml:space="preserve"> </w:t>
      </w:r>
      <w:r w:rsidRPr="00505C43">
        <w:rPr>
          <w:rFonts w:ascii="Bookman Old Style" w:hAnsi="Bookman Old Style"/>
          <w:color w:val="2F5496" w:themeColor="accent1" w:themeShade="BF"/>
          <w:u w:val="single"/>
        </w:rPr>
        <w:t>https://www.kaggle.com/datasets/gpreda/covid-world-vaccination-progress</w:t>
      </w:r>
    </w:p>
    <w:p w14:paraId="007BF92D" w14:textId="59818569" w:rsidR="009F48FC" w:rsidRPr="00505C43" w:rsidRDefault="006F2EB3" w:rsidP="009F48FC">
      <w:pPr>
        <w:rPr>
          <w:rFonts w:ascii="Bookman Old Style" w:hAnsi="Bookman Old Style"/>
          <w:b/>
          <w:bCs/>
        </w:rPr>
      </w:pPr>
      <w:r w:rsidRPr="00505C43">
        <w:rPr>
          <w:rFonts w:ascii="Bookman Old Style" w:hAnsi="Bookman Old Style"/>
          <w:b/>
          <w:bCs/>
        </w:rPr>
        <w:t>2</w:t>
      </w:r>
      <w:r w:rsidR="009F48FC" w:rsidRPr="00505C43">
        <w:rPr>
          <w:rFonts w:ascii="Bookman Old Style" w:hAnsi="Bookman Old Style"/>
          <w:b/>
          <w:bCs/>
        </w:rPr>
        <w:t>. Data Preprocessing:</w:t>
      </w:r>
    </w:p>
    <w:p w14:paraId="2F12E58D" w14:textId="77777777" w:rsidR="009F48FC" w:rsidRPr="006F2EB3" w:rsidRDefault="009F48FC" w:rsidP="009F48FC">
      <w:pPr>
        <w:rPr>
          <w:rFonts w:ascii="Bookman Old Style" w:hAnsi="Bookman Old Style"/>
        </w:rPr>
      </w:pPr>
      <w:r w:rsidRPr="006F2EB3">
        <w:rPr>
          <w:rFonts w:ascii="Bookman Old Style" w:hAnsi="Bookman Old Style"/>
        </w:rPr>
        <w:t xml:space="preserve">   - Gathering vaccination data from various sources, including government records, healthcare providers, and research studies.</w:t>
      </w:r>
    </w:p>
    <w:p w14:paraId="02FD2087" w14:textId="77777777" w:rsidR="009F48FC" w:rsidRPr="006F2EB3" w:rsidRDefault="009F48FC" w:rsidP="009F48FC">
      <w:pPr>
        <w:rPr>
          <w:rFonts w:ascii="Bookman Old Style" w:hAnsi="Bookman Old Style"/>
        </w:rPr>
      </w:pPr>
      <w:r w:rsidRPr="006F2EB3">
        <w:rPr>
          <w:rFonts w:ascii="Bookman Old Style" w:hAnsi="Bookman Old Style"/>
        </w:rPr>
        <w:t xml:space="preserve">   - Cleaning and standardizing data to remove inconsistencies, missing values, and errors.</w:t>
      </w:r>
    </w:p>
    <w:p w14:paraId="43D592E7" w14:textId="77777777" w:rsidR="009F48FC" w:rsidRPr="006F2EB3" w:rsidRDefault="009F48FC" w:rsidP="009F48FC">
      <w:pPr>
        <w:rPr>
          <w:rFonts w:ascii="Bookman Old Style" w:hAnsi="Bookman Old Style"/>
        </w:rPr>
      </w:pPr>
      <w:r w:rsidRPr="006F2EB3">
        <w:rPr>
          <w:rFonts w:ascii="Bookman Old Style" w:hAnsi="Bookman Old Style"/>
        </w:rPr>
        <w:t xml:space="preserve">   - Integration of data from diverse formats and locations into a unified dataset.</w:t>
      </w:r>
    </w:p>
    <w:p w14:paraId="73717E6C" w14:textId="77777777" w:rsidR="009F48FC" w:rsidRPr="006F2EB3" w:rsidRDefault="009F48FC" w:rsidP="009F48FC">
      <w:pPr>
        <w:rPr>
          <w:rFonts w:ascii="Bookman Old Style" w:hAnsi="Bookman Old Style"/>
        </w:rPr>
      </w:pPr>
    </w:p>
    <w:p w14:paraId="640BEDDE" w14:textId="506DC8B9" w:rsidR="009F48FC" w:rsidRPr="00505C43" w:rsidRDefault="006F2EB3" w:rsidP="009F48FC">
      <w:pPr>
        <w:rPr>
          <w:rFonts w:ascii="Bookman Old Style" w:hAnsi="Bookman Old Style"/>
          <w:b/>
          <w:bCs/>
        </w:rPr>
      </w:pPr>
      <w:r w:rsidRPr="00505C43">
        <w:rPr>
          <w:rFonts w:ascii="Bookman Old Style" w:hAnsi="Bookman Old Style"/>
          <w:b/>
          <w:bCs/>
        </w:rPr>
        <w:t>3</w:t>
      </w:r>
      <w:r w:rsidR="009F48FC" w:rsidRPr="00505C43">
        <w:rPr>
          <w:rFonts w:ascii="Bookman Old Style" w:hAnsi="Bookman Old Style"/>
          <w:b/>
          <w:bCs/>
        </w:rPr>
        <w:t>. Descriptive Analysis:</w:t>
      </w:r>
    </w:p>
    <w:p w14:paraId="38B14892" w14:textId="77777777" w:rsidR="009F48FC" w:rsidRDefault="009F48FC" w:rsidP="009F48FC">
      <w:pPr>
        <w:rPr>
          <w:rFonts w:ascii="Bookman Old Style" w:hAnsi="Bookman Old Style"/>
        </w:rPr>
      </w:pPr>
      <w:r w:rsidRPr="006F2EB3">
        <w:rPr>
          <w:rFonts w:ascii="Bookman Old Style" w:hAnsi="Bookman Old Style"/>
        </w:rPr>
        <w:t xml:space="preserve">   - Basic statistics such as vaccination rates, coverage, and demographic breakdowns.</w:t>
      </w:r>
    </w:p>
    <w:p w14:paraId="01174C23" w14:textId="61D17C8F" w:rsidR="002A366F" w:rsidRPr="006F2EB3" w:rsidRDefault="002A366F" w:rsidP="009F48FC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3CA468C5" wp14:editId="4E5E8BEE">
            <wp:extent cx="5731510" cy="1410335"/>
            <wp:effectExtent l="0" t="0" r="2540" b="0"/>
            <wp:docPr id="17076996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99609" name="Picture 17076996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EA9A" w14:textId="77777777" w:rsidR="009F48FC" w:rsidRPr="006F2EB3" w:rsidRDefault="009F48FC" w:rsidP="009F48FC">
      <w:pPr>
        <w:rPr>
          <w:rFonts w:ascii="Bookman Old Style" w:hAnsi="Bookman Old Style"/>
        </w:rPr>
      </w:pPr>
      <w:r w:rsidRPr="006F2EB3">
        <w:rPr>
          <w:rFonts w:ascii="Bookman Old Style" w:hAnsi="Bookman Old Style"/>
        </w:rPr>
        <w:t xml:space="preserve">   - Visualizations, including heatmaps, time-series graphs, and geographical maps, to illustrate vaccination distribution and uptake.</w:t>
      </w:r>
    </w:p>
    <w:p w14:paraId="3CE9B617" w14:textId="77777777" w:rsidR="009F48FC" w:rsidRPr="006F2EB3" w:rsidRDefault="009F48FC" w:rsidP="009F48FC">
      <w:pPr>
        <w:rPr>
          <w:rFonts w:ascii="Bookman Old Style" w:hAnsi="Bookman Old Style"/>
        </w:rPr>
      </w:pPr>
    </w:p>
    <w:p w14:paraId="6CFB6745" w14:textId="77777777" w:rsidR="009F48FC" w:rsidRPr="00505C43" w:rsidRDefault="009F48FC" w:rsidP="009F48FC">
      <w:pPr>
        <w:rPr>
          <w:rFonts w:ascii="Bookman Old Style" w:hAnsi="Bookman Old Style"/>
          <w:b/>
          <w:bCs/>
        </w:rPr>
      </w:pPr>
      <w:r w:rsidRPr="00505C43">
        <w:rPr>
          <w:rFonts w:ascii="Bookman Old Style" w:hAnsi="Bookman Old Style"/>
          <w:b/>
          <w:bCs/>
        </w:rPr>
        <w:t>3. Vaccine Effectiveness Assessment:</w:t>
      </w:r>
    </w:p>
    <w:p w14:paraId="03B5B6E2" w14:textId="56CADD24" w:rsidR="009F48FC" w:rsidRPr="006F2EB3" w:rsidRDefault="009F48FC" w:rsidP="009F48FC">
      <w:pPr>
        <w:rPr>
          <w:rFonts w:ascii="Bookman Old Style" w:hAnsi="Bookman Old Style"/>
        </w:rPr>
      </w:pPr>
      <w:r w:rsidRPr="006F2EB3">
        <w:rPr>
          <w:rFonts w:ascii="Bookman Old Style" w:hAnsi="Bookman Old Style"/>
        </w:rPr>
        <w:t xml:space="preserve">   - Statistical methods to evaluate the real-world effectiveness of vaccines in preventing COVID-19 infection, hospitalization, and mortality.</w:t>
      </w:r>
      <w:r w:rsidR="002A366F" w:rsidRPr="002A366F">
        <w:rPr>
          <w:rFonts w:ascii="Bookman Old Style" w:hAnsi="Bookman Old Style"/>
          <w:noProof/>
        </w:rPr>
        <w:t xml:space="preserve"> </w:t>
      </w:r>
    </w:p>
    <w:p w14:paraId="6D35B678" w14:textId="77777777" w:rsidR="009F48FC" w:rsidRPr="006F2EB3" w:rsidRDefault="009F48FC" w:rsidP="009F48FC">
      <w:pPr>
        <w:rPr>
          <w:rFonts w:ascii="Bookman Old Style" w:hAnsi="Bookman Old Style"/>
        </w:rPr>
      </w:pPr>
      <w:r w:rsidRPr="006F2EB3">
        <w:rPr>
          <w:rFonts w:ascii="Bookman Old Style" w:hAnsi="Bookman Old Style"/>
        </w:rPr>
        <w:t xml:space="preserve">   - Adjustment for confounding factors such as age, comorbidities, and vaccination status.</w:t>
      </w:r>
    </w:p>
    <w:p w14:paraId="40A6068A" w14:textId="77777777" w:rsidR="009F48FC" w:rsidRPr="006F2EB3" w:rsidRDefault="009F48FC" w:rsidP="009F48FC">
      <w:pPr>
        <w:rPr>
          <w:rFonts w:ascii="Bookman Old Style" w:hAnsi="Bookman Old Style"/>
        </w:rPr>
      </w:pPr>
    </w:p>
    <w:p w14:paraId="3C55BA2B" w14:textId="77777777" w:rsidR="009F48FC" w:rsidRPr="00505C43" w:rsidRDefault="009F48FC" w:rsidP="009F48FC">
      <w:pPr>
        <w:rPr>
          <w:rFonts w:ascii="Bookman Old Style" w:hAnsi="Bookman Old Style"/>
          <w:b/>
          <w:bCs/>
        </w:rPr>
      </w:pPr>
      <w:r w:rsidRPr="00505C43">
        <w:rPr>
          <w:rFonts w:ascii="Bookman Old Style" w:hAnsi="Bookman Old Style"/>
          <w:b/>
          <w:bCs/>
        </w:rPr>
        <w:t>4. Temporal Analysis:</w:t>
      </w:r>
    </w:p>
    <w:p w14:paraId="3FD3DBE3" w14:textId="77777777" w:rsidR="009F48FC" w:rsidRPr="006F2EB3" w:rsidRDefault="009F48FC" w:rsidP="009F48FC">
      <w:pPr>
        <w:rPr>
          <w:rFonts w:ascii="Bookman Old Style" w:hAnsi="Bookman Old Style"/>
        </w:rPr>
      </w:pPr>
      <w:r w:rsidRPr="006F2EB3">
        <w:rPr>
          <w:rFonts w:ascii="Bookman Old Style" w:hAnsi="Bookman Old Style"/>
        </w:rPr>
        <w:t xml:space="preserve">   - Examining vaccination trends over time to identify changes in uptake, hesitancy, and vaccine distribution.</w:t>
      </w:r>
    </w:p>
    <w:p w14:paraId="3DA76C41" w14:textId="77777777" w:rsidR="009F48FC" w:rsidRPr="006F2EB3" w:rsidRDefault="009F48FC" w:rsidP="009F48FC">
      <w:pPr>
        <w:rPr>
          <w:rFonts w:ascii="Bookman Old Style" w:hAnsi="Bookman Old Style"/>
        </w:rPr>
      </w:pPr>
      <w:r w:rsidRPr="006F2EB3">
        <w:rPr>
          <w:rFonts w:ascii="Bookman Old Style" w:hAnsi="Bookman Old Style"/>
        </w:rPr>
        <w:t xml:space="preserve">   - Forecasting future vaccination rates and potential challenges.</w:t>
      </w:r>
    </w:p>
    <w:p w14:paraId="5AF0DCD1" w14:textId="77777777" w:rsidR="009F48FC" w:rsidRPr="006F2EB3" w:rsidRDefault="009F48FC" w:rsidP="009F48FC">
      <w:pPr>
        <w:rPr>
          <w:rFonts w:ascii="Bookman Old Style" w:hAnsi="Bookman Old Style"/>
        </w:rPr>
      </w:pPr>
    </w:p>
    <w:p w14:paraId="73BA10F0" w14:textId="77777777" w:rsidR="00043C1E" w:rsidRDefault="00043C1E" w:rsidP="009F48FC">
      <w:pPr>
        <w:rPr>
          <w:rFonts w:ascii="Bookman Old Style" w:hAnsi="Bookman Old Style"/>
          <w:b/>
          <w:bCs/>
        </w:rPr>
      </w:pPr>
    </w:p>
    <w:p w14:paraId="65542AA5" w14:textId="3F9289B7" w:rsidR="009F48FC" w:rsidRPr="00505C43" w:rsidRDefault="009F48FC" w:rsidP="009F48FC">
      <w:pPr>
        <w:rPr>
          <w:rFonts w:ascii="Bookman Old Style" w:hAnsi="Bookman Old Style"/>
          <w:b/>
          <w:bCs/>
        </w:rPr>
      </w:pPr>
      <w:r w:rsidRPr="00505C43">
        <w:rPr>
          <w:rFonts w:ascii="Bookman Old Style" w:hAnsi="Bookman Old Style"/>
          <w:b/>
          <w:bCs/>
        </w:rPr>
        <w:t>5. Geospatial Analysis:</w:t>
      </w:r>
    </w:p>
    <w:p w14:paraId="68F4EB48" w14:textId="77777777" w:rsidR="009F48FC" w:rsidRDefault="009F48FC" w:rsidP="009F48FC">
      <w:pPr>
        <w:rPr>
          <w:rFonts w:ascii="Bookman Old Style" w:hAnsi="Bookman Old Style"/>
        </w:rPr>
      </w:pPr>
      <w:r w:rsidRPr="006F2EB3">
        <w:rPr>
          <w:rFonts w:ascii="Bookman Old Style" w:hAnsi="Bookman Old Style"/>
        </w:rPr>
        <w:t xml:space="preserve">   - Mapping vaccine distribution, coverage, and hotspot areas to identify disparities in access.</w:t>
      </w:r>
    </w:p>
    <w:p w14:paraId="7B142540" w14:textId="6A802B92" w:rsidR="002A366F" w:rsidRPr="006F2EB3" w:rsidRDefault="002A366F" w:rsidP="002A366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52147620" wp14:editId="708B31F0">
            <wp:extent cx="5435495" cy="1650642"/>
            <wp:effectExtent l="190500" t="190500" r="184785" b="197485"/>
            <wp:docPr id="503125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25230" name="Picture 5031252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737" cy="1699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F32637" w14:textId="77777777" w:rsidR="009F48FC" w:rsidRPr="006F2EB3" w:rsidRDefault="009F48FC" w:rsidP="009F48FC">
      <w:pPr>
        <w:rPr>
          <w:rFonts w:ascii="Bookman Old Style" w:hAnsi="Bookman Old Style"/>
        </w:rPr>
      </w:pPr>
      <w:r w:rsidRPr="006F2EB3">
        <w:rPr>
          <w:rFonts w:ascii="Bookman Old Style" w:hAnsi="Bookman Old Style"/>
        </w:rPr>
        <w:t xml:space="preserve">   - Geospatial clustering techniques to detect outbreaks and monitor their containment.</w:t>
      </w:r>
    </w:p>
    <w:p w14:paraId="090DC587" w14:textId="77777777" w:rsidR="009F48FC" w:rsidRPr="00505C43" w:rsidRDefault="009F48FC" w:rsidP="009F48FC">
      <w:pPr>
        <w:rPr>
          <w:rFonts w:ascii="Bookman Old Style" w:hAnsi="Bookman Old Style"/>
          <w:b/>
          <w:bCs/>
        </w:rPr>
      </w:pPr>
    </w:p>
    <w:p w14:paraId="705F92B3" w14:textId="77777777" w:rsidR="009F48FC" w:rsidRPr="00505C43" w:rsidRDefault="009F48FC" w:rsidP="009F48FC">
      <w:pPr>
        <w:rPr>
          <w:rFonts w:ascii="Bookman Old Style" w:hAnsi="Bookman Old Style"/>
          <w:b/>
          <w:bCs/>
        </w:rPr>
      </w:pPr>
      <w:r w:rsidRPr="00505C43">
        <w:rPr>
          <w:rFonts w:ascii="Bookman Old Style" w:hAnsi="Bookman Old Style"/>
          <w:b/>
          <w:bCs/>
        </w:rPr>
        <w:t>6. Vaccine Hesitancy and Sentiment Analysis:</w:t>
      </w:r>
    </w:p>
    <w:p w14:paraId="1D8BC1E2" w14:textId="62B58894" w:rsidR="009F48FC" w:rsidRPr="006F2EB3" w:rsidRDefault="009F48FC" w:rsidP="009F48FC">
      <w:pPr>
        <w:rPr>
          <w:rFonts w:ascii="Bookman Old Style" w:hAnsi="Bookman Old Style"/>
        </w:rPr>
      </w:pPr>
      <w:r w:rsidRPr="006F2EB3">
        <w:rPr>
          <w:rFonts w:ascii="Bookman Old Style" w:hAnsi="Bookman Old Style"/>
        </w:rPr>
        <w:t xml:space="preserve">   - Natural language processing (NLP) to </w:t>
      </w:r>
      <w:r w:rsidR="00E642A9" w:rsidRPr="006F2EB3">
        <w:rPr>
          <w:rFonts w:ascii="Bookman Old Style" w:hAnsi="Bookman Old Style"/>
        </w:rPr>
        <w:t>analyse</w:t>
      </w:r>
      <w:r w:rsidRPr="006F2EB3">
        <w:rPr>
          <w:rFonts w:ascii="Bookman Old Style" w:hAnsi="Bookman Old Style"/>
        </w:rPr>
        <w:t xml:space="preserve"> public sentiment regarding COVID-19 vaccines from social media, news articles, and surveys.</w:t>
      </w:r>
    </w:p>
    <w:p w14:paraId="1599C176" w14:textId="77777777" w:rsidR="009F48FC" w:rsidRPr="006F2EB3" w:rsidRDefault="009F48FC" w:rsidP="009F48FC">
      <w:pPr>
        <w:rPr>
          <w:rFonts w:ascii="Bookman Old Style" w:hAnsi="Bookman Old Style"/>
        </w:rPr>
      </w:pPr>
      <w:r w:rsidRPr="006F2EB3">
        <w:rPr>
          <w:rFonts w:ascii="Bookman Old Style" w:hAnsi="Bookman Old Style"/>
        </w:rPr>
        <w:t xml:space="preserve">   - Identifying factors contributing to vaccine hesitancy and designing targeted interventions.</w:t>
      </w:r>
    </w:p>
    <w:p w14:paraId="469F94D9" w14:textId="77777777" w:rsidR="009F48FC" w:rsidRPr="006F2EB3" w:rsidRDefault="009F48FC" w:rsidP="009F48FC">
      <w:pPr>
        <w:rPr>
          <w:rFonts w:ascii="Bookman Old Style" w:hAnsi="Bookman Old Style"/>
        </w:rPr>
      </w:pPr>
    </w:p>
    <w:p w14:paraId="731E1F85" w14:textId="77777777" w:rsidR="009F48FC" w:rsidRPr="00505C43" w:rsidRDefault="009F48FC" w:rsidP="009F48FC">
      <w:pPr>
        <w:rPr>
          <w:rFonts w:ascii="Bookman Old Style" w:hAnsi="Bookman Old Style"/>
          <w:b/>
          <w:bCs/>
        </w:rPr>
      </w:pPr>
      <w:r w:rsidRPr="00505C43">
        <w:rPr>
          <w:rFonts w:ascii="Bookman Old Style" w:hAnsi="Bookman Old Style"/>
          <w:b/>
          <w:bCs/>
        </w:rPr>
        <w:t>7. Economic and Social Impact Assessment:</w:t>
      </w:r>
    </w:p>
    <w:p w14:paraId="65AC3796" w14:textId="2B146357" w:rsidR="009F48FC" w:rsidRDefault="009F48FC" w:rsidP="009F48FC">
      <w:pPr>
        <w:rPr>
          <w:rFonts w:ascii="Bookman Old Style" w:hAnsi="Bookman Old Style"/>
        </w:rPr>
      </w:pPr>
      <w:r w:rsidRPr="006F2EB3">
        <w:rPr>
          <w:rFonts w:ascii="Bookman Old Style" w:hAnsi="Bookman Old Style"/>
        </w:rPr>
        <w:t xml:space="preserve">   - </w:t>
      </w:r>
      <w:r w:rsidR="00505C43" w:rsidRPr="006F2EB3">
        <w:rPr>
          <w:rFonts w:ascii="Bookman Old Style" w:hAnsi="Bookman Old Style"/>
        </w:rPr>
        <w:t>Analysing</w:t>
      </w:r>
      <w:r w:rsidRPr="006F2EB3">
        <w:rPr>
          <w:rFonts w:ascii="Bookman Old Style" w:hAnsi="Bookman Old Style"/>
        </w:rPr>
        <w:t xml:space="preserve"> the economic consequences of vaccination campaigns, including healthcare cost savings and workforce productivity.</w:t>
      </w:r>
    </w:p>
    <w:p w14:paraId="24239FA4" w14:textId="4E9B1FF4" w:rsidR="002A366F" w:rsidRPr="006F2EB3" w:rsidRDefault="002A366F" w:rsidP="009F48FC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3025BB0B" wp14:editId="3C7BB2E8">
            <wp:extent cx="5731510" cy="2223770"/>
            <wp:effectExtent l="0" t="0" r="2540" b="5080"/>
            <wp:docPr id="15757757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75723" name="Picture 15757757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6284" w14:textId="77777777" w:rsidR="009F48FC" w:rsidRPr="006F2EB3" w:rsidRDefault="009F48FC" w:rsidP="009F48FC">
      <w:pPr>
        <w:rPr>
          <w:rFonts w:ascii="Bookman Old Style" w:hAnsi="Bookman Old Style"/>
        </w:rPr>
      </w:pPr>
      <w:r w:rsidRPr="006F2EB3">
        <w:rPr>
          <w:rFonts w:ascii="Bookman Old Style" w:hAnsi="Bookman Old Style"/>
        </w:rPr>
        <w:t xml:space="preserve">   - Studying the social impact of vaccination on daily life, travel, and public gatherings.</w:t>
      </w:r>
    </w:p>
    <w:p w14:paraId="3A192072" w14:textId="77777777" w:rsidR="009F48FC" w:rsidRPr="006F2EB3" w:rsidRDefault="009F48FC" w:rsidP="009F48FC">
      <w:pPr>
        <w:rPr>
          <w:rFonts w:ascii="Bookman Old Style" w:hAnsi="Bookman Old Style"/>
        </w:rPr>
      </w:pPr>
    </w:p>
    <w:p w14:paraId="70FE7B9F" w14:textId="7787803F" w:rsidR="009F48FC" w:rsidRPr="00505C43" w:rsidRDefault="009F48FC" w:rsidP="009F48FC">
      <w:pPr>
        <w:rPr>
          <w:rFonts w:ascii="Bookman Old Style" w:hAnsi="Bookman Old Style"/>
          <w:b/>
          <w:bCs/>
        </w:rPr>
      </w:pPr>
      <w:r w:rsidRPr="00505C43">
        <w:rPr>
          <w:rFonts w:ascii="Bookman Old Style" w:hAnsi="Bookman Old Style"/>
          <w:b/>
          <w:bCs/>
        </w:rPr>
        <w:t xml:space="preserve">8. Predictive </w:t>
      </w:r>
      <w:r w:rsidR="00505C43" w:rsidRPr="00505C43">
        <w:rPr>
          <w:rFonts w:ascii="Bookman Old Style" w:hAnsi="Bookman Old Style"/>
          <w:b/>
          <w:bCs/>
        </w:rPr>
        <w:t>Modelling</w:t>
      </w:r>
      <w:r w:rsidRPr="00505C43">
        <w:rPr>
          <w:rFonts w:ascii="Bookman Old Style" w:hAnsi="Bookman Old Style"/>
          <w:b/>
          <w:bCs/>
        </w:rPr>
        <w:t>:</w:t>
      </w:r>
    </w:p>
    <w:p w14:paraId="6DD9642B" w14:textId="77777777" w:rsidR="009F48FC" w:rsidRPr="006F2EB3" w:rsidRDefault="009F48FC" w:rsidP="009F48FC">
      <w:pPr>
        <w:rPr>
          <w:rFonts w:ascii="Bookman Old Style" w:hAnsi="Bookman Old Style"/>
        </w:rPr>
      </w:pPr>
      <w:r w:rsidRPr="006F2EB3">
        <w:rPr>
          <w:rFonts w:ascii="Bookman Old Style" w:hAnsi="Bookman Old Style"/>
        </w:rPr>
        <w:t xml:space="preserve">   - Developing machine learning models to predict future vaccination rates, vaccine supply requirements, and potential COVID-19 surges.</w:t>
      </w:r>
    </w:p>
    <w:p w14:paraId="47E4A48E" w14:textId="77777777" w:rsidR="009F48FC" w:rsidRPr="006F2EB3" w:rsidRDefault="009F48FC" w:rsidP="009F48FC">
      <w:pPr>
        <w:rPr>
          <w:rFonts w:ascii="Bookman Old Style" w:hAnsi="Bookman Old Style"/>
        </w:rPr>
      </w:pPr>
      <w:r w:rsidRPr="006F2EB3">
        <w:rPr>
          <w:rFonts w:ascii="Bookman Old Style" w:hAnsi="Bookman Old Style"/>
        </w:rPr>
        <w:t xml:space="preserve">   - Scenario analysis to inform policy decisions and resource allocation.</w:t>
      </w:r>
    </w:p>
    <w:p w14:paraId="2989BAD2" w14:textId="77777777" w:rsidR="009F48FC" w:rsidRPr="00505C43" w:rsidRDefault="009F48FC" w:rsidP="009F48FC">
      <w:pPr>
        <w:rPr>
          <w:rFonts w:ascii="Bookman Old Style" w:hAnsi="Bookman Old Style"/>
          <w:b/>
          <w:bCs/>
        </w:rPr>
      </w:pPr>
    </w:p>
    <w:p w14:paraId="23D0DEF6" w14:textId="77777777" w:rsidR="009F48FC" w:rsidRPr="00505C43" w:rsidRDefault="009F48FC" w:rsidP="009F48FC">
      <w:pPr>
        <w:rPr>
          <w:rFonts w:ascii="Bookman Old Style" w:hAnsi="Bookman Old Style"/>
          <w:b/>
          <w:bCs/>
        </w:rPr>
      </w:pPr>
      <w:r w:rsidRPr="00505C43">
        <w:rPr>
          <w:rFonts w:ascii="Bookman Old Style" w:hAnsi="Bookman Old Style"/>
          <w:b/>
          <w:bCs/>
        </w:rPr>
        <w:t>9. Ethical Considerations and Privacy:</w:t>
      </w:r>
    </w:p>
    <w:p w14:paraId="1F064096" w14:textId="77777777" w:rsidR="009F48FC" w:rsidRPr="006F2EB3" w:rsidRDefault="009F48FC" w:rsidP="009F48FC">
      <w:pPr>
        <w:rPr>
          <w:rFonts w:ascii="Bookman Old Style" w:hAnsi="Bookman Old Style"/>
        </w:rPr>
      </w:pPr>
      <w:r w:rsidRPr="006F2EB3">
        <w:rPr>
          <w:rFonts w:ascii="Bookman Old Style" w:hAnsi="Bookman Old Style"/>
        </w:rPr>
        <w:t xml:space="preserve">   - Addressing ethical challenges related to data privacy, informed consent, and transparency in data analysis.</w:t>
      </w:r>
    </w:p>
    <w:p w14:paraId="55E2FEB2" w14:textId="0051CD08" w:rsidR="00E642A9" w:rsidRDefault="009F48FC" w:rsidP="009F48FC">
      <w:pPr>
        <w:rPr>
          <w:rFonts w:ascii="Bookman Old Style" w:hAnsi="Bookman Old Style"/>
        </w:rPr>
      </w:pPr>
      <w:r w:rsidRPr="006F2EB3">
        <w:rPr>
          <w:rFonts w:ascii="Bookman Old Style" w:hAnsi="Bookman Old Style"/>
        </w:rPr>
        <w:t xml:space="preserve">   - Ensuring responsible data handling practices</w:t>
      </w:r>
      <w:r w:rsidR="00E642A9">
        <w:rPr>
          <w:rFonts w:ascii="Bookman Old Style" w:hAnsi="Bookman Old Style"/>
        </w:rPr>
        <w:t>.</w:t>
      </w:r>
    </w:p>
    <w:p w14:paraId="18ED0C9C" w14:textId="77777777" w:rsidR="00E642A9" w:rsidRDefault="00E642A9" w:rsidP="009F48FC">
      <w:pPr>
        <w:rPr>
          <w:rFonts w:ascii="Bookman Old Style" w:hAnsi="Bookman Old Style"/>
        </w:rPr>
      </w:pPr>
    </w:p>
    <w:p w14:paraId="6443966E" w14:textId="77777777" w:rsidR="004F4D83" w:rsidRDefault="004F4D83" w:rsidP="009F48FC">
      <w:pPr>
        <w:rPr>
          <w:rFonts w:ascii="Bookman Old Style" w:hAnsi="Bookman Old Style"/>
          <w:b/>
          <w:bCs/>
        </w:rPr>
      </w:pPr>
    </w:p>
    <w:p w14:paraId="59B5E055" w14:textId="77777777" w:rsidR="004F4D83" w:rsidRDefault="004F4D83" w:rsidP="009F48FC">
      <w:pPr>
        <w:rPr>
          <w:rFonts w:ascii="Bookman Old Style" w:hAnsi="Bookman Old Style"/>
          <w:b/>
          <w:bCs/>
        </w:rPr>
      </w:pPr>
    </w:p>
    <w:p w14:paraId="160740F7" w14:textId="77777777" w:rsidR="004F4D83" w:rsidRDefault="004F4D83" w:rsidP="009F48FC">
      <w:pPr>
        <w:rPr>
          <w:rFonts w:ascii="Bookman Old Style" w:hAnsi="Bookman Old Style"/>
          <w:b/>
          <w:bCs/>
        </w:rPr>
      </w:pPr>
    </w:p>
    <w:p w14:paraId="5E2DE4CA" w14:textId="316BF79E" w:rsidR="00E642A9" w:rsidRDefault="00E642A9" w:rsidP="009F48FC">
      <w:pPr>
        <w:rPr>
          <w:rFonts w:ascii="Bookman Old Style" w:hAnsi="Bookman Old Style"/>
          <w:b/>
          <w:bCs/>
        </w:rPr>
      </w:pPr>
      <w:r w:rsidRPr="00E642A9">
        <w:rPr>
          <w:rFonts w:ascii="Bookman Old Style" w:hAnsi="Bookman Old Style"/>
          <w:b/>
          <w:bCs/>
        </w:rPr>
        <w:t>SOURCE</w:t>
      </w:r>
      <w:r>
        <w:rPr>
          <w:rFonts w:ascii="Bookman Old Style" w:hAnsi="Bookman Old Style"/>
          <w:b/>
          <w:bCs/>
        </w:rPr>
        <w:t xml:space="preserve"> CODE:</w:t>
      </w:r>
    </w:p>
    <w:p w14:paraId="47448FA1" w14:textId="77777777" w:rsidR="004F4D83" w:rsidRDefault="004F4D83" w:rsidP="00E642A9">
      <w:pPr>
        <w:rPr>
          <w:rFonts w:ascii="Bookman Old Style" w:hAnsi="Bookman Old Style"/>
        </w:rPr>
      </w:pPr>
    </w:p>
    <w:p w14:paraId="7A0514C4" w14:textId="2F541208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import numpy as np</w:t>
      </w:r>
    </w:p>
    <w:p w14:paraId="2FFA8CDA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import pandas as pd</w:t>
      </w:r>
    </w:p>
    <w:p w14:paraId="39FA6588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import matplotlib.pyplot as plt</w:t>
      </w:r>
    </w:p>
    <w:p w14:paraId="5615E02E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import seaborn as sns</w:t>
      </w:r>
    </w:p>
    <w:p w14:paraId="20463362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import plotly.express as px</w:t>
      </w:r>
    </w:p>
    <w:p w14:paraId="402DF4F1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import plotly.offline as py</w:t>
      </w:r>
    </w:p>
    <w:p w14:paraId="3E1AA030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import os</w:t>
      </w:r>
    </w:p>
    <w:p w14:paraId="1E8014BA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for dirname, _, filenames in os.walk('/kaggle/input'):</w:t>
      </w:r>
    </w:p>
    <w:p w14:paraId="32A7DB65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 xml:space="preserve">    for filename in filenames:</w:t>
      </w:r>
    </w:p>
    <w:p w14:paraId="6C987187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 xml:space="preserve">        print(os.path.join(dirname, filename))</w:t>
      </w:r>
    </w:p>
    <w:p w14:paraId="2F483EF5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data = pd.read_csv("/kaggle/input/covid-world-vaccination-progress/country_vaccinations.csv")</w:t>
      </w:r>
    </w:p>
    <w:p w14:paraId="01A3FAAD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data.head()</w:t>
      </w:r>
    </w:p>
    <w:p w14:paraId="0AD45EC5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data.describe()</w:t>
      </w:r>
    </w:p>
    <w:p w14:paraId="10446D95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pd.to_datetime(data.date)</w:t>
      </w:r>
    </w:p>
    <w:p w14:paraId="2C2CAD15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data.country.value_counts()</w:t>
      </w:r>
    </w:p>
    <w:p w14:paraId="48F8C673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lastRenderedPageBreak/>
        <w:t>data = data[data.country.apply(lambda x: x not in ["England", "Scotland", "Wales", "Northern Ireland"])]</w:t>
      </w:r>
    </w:p>
    <w:p w14:paraId="0AE1F45F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data.country.value_counts()</w:t>
      </w:r>
    </w:p>
    <w:p w14:paraId="1968A05A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data.vaccines.value_counts()</w:t>
      </w:r>
    </w:p>
    <w:p w14:paraId="5DDC6D3E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df = data[["vaccines", "country"]]</w:t>
      </w:r>
    </w:p>
    <w:p w14:paraId="6C57C77A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df.head()</w:t>
      </w:r>
    </w:p>
    <w:p w14:paraId="7E8C78FF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dict_ = {}</w:t>
      </w:r>
    </w:p>
    <w:p w14:paraId="6E0ABB35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for i in df.vaccines.unique():</w:t>
      </w:r>
    </w:p>
    <w:p w14:paraId="2CBCC1BD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 xml:space="preserve">  dict_[i] = [df["country"][j] for j in df[df["vaccines"]==i].index]</w:t>
      </w:r>
    </w:p>
    <w:p w14:paraId="60612F46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vaccines = {}</w:t>
      </w:r>
    </w:p>
    <w:p w14:paraId="0B5F7270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for key, value in dict_.items():</w:t>
      </w:r>
    </w:p>
    <w:p w14:paraId="67B5FCA4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 xml:space="preserve">  vaccines[key] = set(value)</w:t>
      </w:r>
    </w:p>
    <w:p w14:paraId="4BAA0422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for i, j in vaccines.items():</w:t>
      </w:r>
    </w:p>
    <w:p w14:paraId="546D5D0C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 xml:space="preserve">  print(f"{i}:&gt;&gt;{j}")</w:t>
      </w:r>
    </w:p>
    <w:p w14:paraId="02978741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vaccine_map = px.choropleth(data, locations = 'iso_code', color = 'vaccines')</w:t>
      </w:r>
    </w:p>
    <w:p w14:paraId="0A2C7FB0" w14:textId="77777777" w:rsidR="00E642A9" w:rsidRP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vaccine_map.update_layout(height=300, margin={"r":0,"t":0,"l":0,"b":0})</w:t>
      </w:r>
    </w:p>
    <w:p w14:paraId="11CE1F3A" w14:textId="682B49D2" w:rsidR="00E642A9" w:rsidRDefault="00E642A9" w:rsidP="00E642A9">
      <w:pPr>
        <w:rPr>
          <w:rFonts w:ascii="Bookman Old Style" w:hAnsi="Bookman Old Style"/>
        </w:rPr>
      </w:pPr>
      <w:r w:rsidRPr="00E642A9">
        <w:rPr>
          <w:rFonts w:ascii="Bookman Old Style" w:hAnsi="Bookman Old Style"/>
        </w:rPr>
        <w:t>vaccine_map.show()</w:t>
      </w:r>
    </w:p>
    <w:p w14:paraId="3F5B9752" w14:textId="77777777" w:rsidR="00FD0504" w:rsidRDefault="00FD0504" w:rsidP="00E642A9">
      <w:pPr>
        <w:rPr>
          <w:rFonts w:ascii="Bookman Old Style" w:hAnsi="Bookman Old Style"/>
          <w:b/>
          <w:bCs/>
        </w:rPr>
      </w:pPr>
    </w:p>
    <w:p w14:paraId="02375133" w14:textId="77777777" w:rsidR="004F4D83" w:rsidRDefault="004F4D83" w:rsidP="00E642A9">
      <w:pPr>
        <w:rPr>
          <w:rFonts w:ascii="Bookman Old Style" w:hAnsi="Bookman Old Style"/>
          <w:b/>
          <w:bCs/>
        </w:rPr>
      </w:pPr>
    </w:p>
    <w:p w14:paraId="792CCF80" w14:textId="77777777" w:rsidR="004F4D83" w:rsidRDefault="004F4D83" w:rsidP="00E642A9">
      <w:pPr>
        <w:rPr>
          <w:rFonts w:ascii="Bookman Old Style" w:hAnsi="Bookman Old Style"/>
          <w:b/>
          <w:bCs/>
        </w:rPr>
      </w:pPr>
    </w:p>
    <w:p w14:paraId="6671AAED" w14:textId="77777777" w:rsidR="004F4D83" w:rsidRDefault="004F4D83" w:rsidP="00E642A9">
      <w:pPr>
        <w:rPr>
          <w:rFonts w:ascii="Bookman Old Style" w:hAnsi="Bookman Old Style"/>
          <w:b/>
          <w:bCs/>
        </w:rPr>
      </w:pPr>
    </w:p>
    <w:p w14:paraId="5CCF03A3" w14:textId="77777777" w:rsidR="004F4D83" w:rsidRDefault="004F4D83" w:rsidP="00E642A9">
      <w:pPr>
        <w:rPr>
          <w:rFonts w:ascii="Bookman Old Style" w:hAnsi="Bookman Old Style"/>
          <w:b/>
          <w:bCs/>
        </w:rPr>
      </w:pPr>
    </w:p>
    <w:p w14:paraId="7439CA58" w14:textId="77777777" w:rsidR="004F4D83" w:rsidRDefault="004F4D83" w:rsidP="00E642A9">
      <w:pPr>
        <w:rPr>
          <w:rFonts w:ascii="Bookman Old Style" w:hAnsi="Bookman Old Style"/>
          <w:b/>
          <w:bCs/>
        </w:rPr>
      </w:pPr>
    </w:p>
    <w:p w14:paraId="78B40E3E" w14:textId="77777777" w:rsidR="004F4D83" w:rsidRDefault="004F4D83" w:rsidP="00E642A9">
      <w:pPr>
        <w:rPr>
          <w:rFonts w:ascii="Bookman Old Style" w:hAnsi="Bookman Old Style"/>
          <w:b/>
          <w:bCs/>
        </w:rPr>
      </w:pPr>
    </w:p>
    <w:p w14:paraId="6568C31C" w14:textId="77777777" w:rsidR="004F4D83" w:rsidRDefault="004F4D83" w:rsidP="00E642A9">
      <w:pPr>
        <w:rPr>
          <w:rFonts w:ascii="Bookman Old Style" w:hAnsi="Bookman Old Style"/>
          <w:b/>
          <w:bCs/>
        </w:rPr>
      </w:pPr>
    </w:p>
    <w:p w14:paraId="6CA3573C" w14:textId="77777777" w:rsidR="004F4D83" w:rsidRDefault="004F4D83" w:rsidP="00E642A9">
      <w:pPr>
        <w:rPr>
          <w:rFonts w:ascii="Bookman Old Style" w:hAnsi="Bookman Old Style"/>
          <w:b/>
          <w:bCs/>
        </w:rPr>
      </w:pPr>
    </w:p>
    <w:p w14:paraId="7DCBD9B3" w14:textId="77777777" w:rsidR="004F4D83" w:rsidRDefault="004F4D83" w:rsidP="00E642A9">
      <w:pPr>
        <w:rPr>
          <w:rFonts w:ascii="Bookman Old Style" w:hAnsi="Bookman Old Style"/>
          <w:b/>
          <w:bCs/>
        </w:rPr>
      </w:pPr>
    </w:p>
    <w:p w14:paraId="0A39329B" w14:textId="77777777" w:rsidR="004F4D83" w:rsidRDefault="004F4D83" w:rsidP="00E642A9">
      <w:pPr>
        <w:rPr>
          <w:rFonts w:ascii="Bookman Old Style" w:hAnsi="Bookman Old Style"/>
          <w:b/>
          <w:bCs/>
        </w:rPr>
      </w:pPr>
    </w:p>
    <w:p w14:paraId="5A21783C" w14:textId="77777777" w:rsidR="004F4D83" w:rsidRDefault="004F4D83" w:rsidP="00E642A9">
      <w:pPr>
        <w:rPr>
          <w:rFonts w:ascii="Bookman Old Style" w:hAnsi="Bookman Old Style"/>
          <w:b/>
          <w:bCs/>
        </w:rPr>
      </w:pPr>
    </w:p>
    <w:p w14:paraId="343656DC" w14:textId="77777777" w:rsidR="004F4D83" w:rsidRDefault="004F4D83" w:rsidP="00E642A9">
      <w:pPr>
        <w:rPr>
          <w:rFonts w:ascii="Bookman Old Style" w:hAnsi="Bookman Old Style"/>
          <w:b/>
          <w:bCs/>
        </w:rPr>
      </w:pPr>
    </w:p>
    <w:p w14:paraId="0B533C2A" w14:textId="77777777" w:rsidR="004F4D83" w:rsidRDefault="004F4D83" w:rsidP="00E642A9">
      <w:pPr>
        <w:rPr>
          <w:rFonts w:ascii="Bookman Old Style" w:hAnsi="Bookman Old Style"/>
          <w:b/>
          <w:bCs/>
        </w:rPr>
      </w:pPr>
    </w:p>
    <w:p w14:paraId="60FBA25A" w14:textId="77777777" w:rsidR="004F4D83" w:rsidRDefault="004F4D83" w:rsidP="00E642A9">
      <w:pPr>
        <w:rPr>
          <w:rFonts w:ascii="Bookman Old Style" w:hAnsi="Bookman Old Style"/>
          <w:b/>
          <w:bCs/>
        </w:rPr>
      </w:pPr>
    </w:p>
    <w:p w14:paraId="3FFAAF20" w14:textId="77777777" w:rsidR="004F4D83" w:rsidRDefault="004F4D83" w:rsidP="00E642A9">
      <w:pPr>
        <w:rPr>
          <w:rFonts w:ascii="Bookman Old Style" w:hAnsi="Bookman Old Style"/>
          <w:b/>
          <w:bCs/>
        </w:rPr>
      </w:pPr>
    </w:p>
    <w:p w14:paraId="308AE8BF" w14:textId="77777777" w:rsidR="004F4D83" w:rsidRDefault="004F4D83" w:rsidP="00E642A9">
      <w:pPr>
        <w:rPr>
          <w:rFonts w:ascii="Bookman Old Style" w:hAnsi="Bookman Old Style"/>
          <w:b/>
          <w:bCs/>
        </w:rPr>
      </w:pPr>
    </w:p>
    <w:p w14:paraId="660ACA49" w14:textId="6FE7F40F" w:rsidR="00FD0504" w:rsidRDefault="00FD0504" w:rsidP="00E642A9">
      <w:pPr>
        <w:rPr>
          <w:rFonts w:ascii="Bookman Old Style" w:hAnsi="Bookman Old Style"/>
          <w:b/>
          <w:bCs/>
        </w:rPr>
      </w:pPr>
      <w:r w:rsidRPr="00FD0504">
        <w:rPr>
          <w:rFonts w:ascii="Bookman Old Style" w:hAnsi="Bookman Old Style"/>
          <w:b/>
          <w:bCs/>
        </w:rPr>
        <w:t>SAMPLE OUTPUT:</w:t>
      </w:r>
    </w:p>
    <w:p w14:paraId="2EB1714C" w14:textId="77777777" w:rsidR="00043C1E" w:rsidRDefault="00043C1E" w:rsidP="00E642A9">
      <w:pPr>
        <w:rPr>
          <w:rFonts w:ascii="Bookman Old Style" w:hAnsi="Bookman Old Style"/>
          <w:b/>
          <w:bCs/>
        </w:rPr>
      </w:pPr>
    </w:p>
    <w:p w14:paraId="19433D6E" w14:textId="77777777" w:rsidR="004F4D83" w:rsidRDefault="00043C1E" w:rsidP="00E642A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noProof/>
        </w:rPr>
        <w:drawing>
          <wp:inline distT="0" distB="0" distL="0" distR="0" wp14:anchorId="717FE634" wp14:editId="690FBBFE">
            <wp:extent cx="5731510" cy="1793875"/>
            <wp:effectExtent l="0" t="0" r="2540" b="0"/>
            <wp:docPr id="575128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28096" name="Picture 57512809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D83">
        <w:rPr>
          <w:rFonts w:ascii="Bookman Old Style" w:hAnsi="Bookman Old Style"/>
          <w:b/>
          <w:bCs/>
        </w:rPr>
        <w:t xml:space="preserve">           </w:t>
      </w:r>
    </w:p>
    <w:p w14:paraId="57F993EE" w14:textId="77777777" w:rsidR="004F4D83" w:rsidRDefault="004F4D83" w:rsidP="00E642A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4441DA53" wp14:editId="69098FFD">
            <wp:extent cx="3894667" cy="1578493"/>
            <wp:effectExtent l="0" t="0" r="0" b="3175"/>
            <wp:docPr id="5672570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57066" name="Picture 56725706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" r="3360"/>
                    <a:stretch/>
                  </pic:blipFill>
                  <pic:spPr bwMode="auto">
                    <a:xfrm>
                      <a:off x="0" y="0"/>
                      <a:ext cx="3920802" cy="158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</w:rPr>
        <w:t xml:space="preserve"> </w:t>
      </w:r>
    </w:p>
    <w:p w14:paraId="334CBDCE" w14:textId="77777777" w:rsidR="004F4D83" w:rsidRDefault="004F4D83" w:rsidP="00E642A9">
      <w:pPr>
        <w:rPr>
          <w:rFonts w:ascii="Bookman Old Style" w:hAnsi="Bookman Old Style"/>
          <w:b/>
          <w:bCs/>
        </w:rPr>
      </w:pPr>
    </w:p>
    <w:p w14:paraId="68120021" w14:textId="1CACFC03" w:rsidR="00043C1E" w:rsidRDefault="004F4D83" w:rsidP="00E642A9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14CB6EC0" wp14:editId="745A9FA1">
            <wp:extent cx="2548467" cy="2255197"/>
            <wp:effectExtent l="0" t="0" r="4445" b="0"/>
            <wp:docPr id="11410729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72959" name="Picture 114107295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46"/>
                    <a:stretch/>
                  </pic:blipFill>
                  <pic:spPr bwMode="auto">
                    <a:xfrm>
                      <a:off x="0" y="0"/>
                      <a:ext cx="2579022" cy="2282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72396" w14:textId="7A28C7B5" w:rsidR="004F4D83" w:rsidRPr="00FD0504" w:rsidRDefault="004F4D83" w:rsidP="00E642A9">
      <w:pPr>
        <w:rPr>
          <w:rFonts w:ascii="Bookman Old Style" w:hAnsi="Bookman Old Style"/>
          <w:b/>
          <w:bCs/>
        </w:rPr>
      </w:pPr>
    </w:p>
    <w:sectPr w:rsidR="004F4D83" w:rsidRPr="00FD0504" w:rsidSect="006F2EB3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1B4E" w14:textId="77777777" w:rsidR="00F86EE3" w:rsidRDefault="00F86EE3" w:rsidP="009F48FC">
      <w:pPr>
        <w:spacing w:after="0" w:line="240" w:lineRule="auto"/>
      </w:pPr>
      <w:r>
        <w:separator/>
      </w:r>
    </w:p>
  </w:endnote>
  <w:endnote w:type="continuationSeparator" w:id="0">
    <w:p w14:paraId="6F537931" w14:textId="77777777" w:rsidR="00F86EE3" w:rsidRDefault="00F86EE3" w:rsidP="009F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E4C4" w14:textId="77777777" w:rsidR="00F86EE3" w:rsidRDefault="00F86EE3" w:rsidP="009F48FC">
      <w:pPr>
        <w:spacing w:after="0" w:line="240" w:lineRule="auto"/>
      </w:pPr>
      <w:r>
        <w:separator/>
      </w:r>
    </w:p>
  </w:footnote>
  <w:footnote w:type="continuationSeparator" w:id="0">
    <w:p w14:paraId="29622C88" w14:textId="77777777" w:rsidR="00F86EE3" w:rsidRDefault="00F86EE3" w:rsidP="009F4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F"/>
    <w:rsid w:val="00043C1E"/>
    <w:rsid w:val="00137DBD"/>
    <w:rsid w:val="002A366F"/>
    <w:rsid w:val="00457D99"/>
    <w:rsid w:val="004F4D83"/>
    <w:rsid w:val="00505C43"/>
    <w:rsid w:val="0060110F"/>
    <w:rsid w:val="006F2EB3"/>
    <w:rsid w:val="00926D3A"/>
    <w:rsid w:val="009F48FC"/>
    <w:rsid w:val="00C562A9"/>
    <w:rsid w:val="00E642A9"/>
    <w:rsid w:val="00F64815"/>
    <w:rsid w:val="00F86EE3"/>
    <w:rsid w:val="00FD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55B29"/>
  <w15:chartTrackingRefBased/>
  <w15:docId w15:val="{03A47DD1-9772-4A6F-A764-CB95C0C9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8FC"/>
  </w:style>
  <w:style w:type="paragraph" w:styleId="Footer">
    <w:name w:val="footer"/>
    <w:basedOn w:val="Normal"/>
    <w:link w:val="FooterChar"/>
    <w:uiPriority w:val="99"/>
    <w:unhideWhenUsed/>
    <w:rsid w:val="009F4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8FC"/>
  </w:style>
  <w:style w:type="paragraph" w:styleId="ListParagraph">
    <w:name w:val="List Paragraph"/>
    <w:basedOn w:val="Normal"/>
    <w:uiPriority w:val="34"/>
    <w:qFormat/>
    <w:rsid w:val="006F2E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5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exnos.gr/covid-19-%CE%B9%CF%83%CF%80%CE%B1%CE%BD%CE%AF%CE%B1-%CF%84%CE%B1-%CF%80%CE%BF%CE%BB%CF%85%CE%B4%CE%B9%CE%B1%CF%86%CE%B7%CE%BC%CE%B9%CF%83%CE%BC%CE%AD%CE%BD%CE%B1-%CF%84%CE%B1%CF%87%CE%AD%CE%B1-%CE%B4/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228A-4F7E-4DC3-A8F4-41180B8B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ush A</dc:creator>
  <cp:keywords/>
  <dc:description/>
  <cp:lastModifiedBy>Nithish Kumar</cp:lastModifiedBy>
  <cp:revision>3</cp:revision>
  <dcterms:created xsi:type="dcterms:W3CDTF">2023-09-30T13:15:00Z</dcterms:created>
  <dcterms:modified xsi:type="dcterms:W3CDTF">2023-09-30T13:16:00Z</dcterms:modified>
</cp:coreProperties>
</file>